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E348FA" w:rsidRDefault="00E348FA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593311" w:rsidRDefault="00E348FA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48FA"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="000266FC" w:rsidRPr="00E34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ADA" w:rsidRPr="00E348FA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604128" w:rsidRPr="000266FC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9C5"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AF1"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6F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8F2" w:rsidRPr="000266FC">
        <w:rPr>
          <w:rFonts w:ascii="Times New Roman" w:hAnsi="Times New Roman" w:cs="Times New Roman"/>
          <w:sz w:val="28"/>
          <w:szCs w:val="28"/>
        </w:rPr>
        <w:t>м. Погребище</w:t>
      </w:r>
      <w:r w:rsidR="00F318F2" w:rsidRPr="005933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4128" w:rsidRPr="00593311">
        <w:rPr>
          <w:rFonts w:ascii="Times New Roman" w:hAnsi="Times New Roman" w:cs="Times New Roman"/>
          <w:sz w:val="28"/>
          <w:szCs w:val="28"/>
        </w:rPr>
        <w:t xml:space="preserve">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E2625" w:rsidRPr="00593311">
        <w:rPr>
          <w:rFonts w:ascii="Times New Roman" w:hAnsi="Times New Roman" w:cs="Times New Roman"/>
          <w:sz w:val="28"/>
          <w:szCs w:val="28"/>
        </w:rPr>
        <w:t>№</w:t>
      </w:r>
      <w:r w:rsidR="002B79C5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2B79C5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</w:t>
      </w:r>
      <w:r w:rsidR="003F29E5" w:rsidRP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9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5 року, затвердженого рішенням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1 вересня 2025 року № 408,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050A31">
        <w:rPr>
          <w:rFonts w:eastAsia="Calibri"/>
          <w:sz w:val="28"/>
          <w:szCs w:val="28"/>
        </w:rPr>
        <w:t xml:space="preserve">  </w:t>
      </w:r>
      <w:r w:rsidR="00C14B28">
        <w:rPr>
          <w:rFonts w:eastAsia="Calibri"/>
          <w:sz w:val="28"/>
          <w:szCs w:val="28"/>
        </w:rPr>
        <w:t>09</w:t>
      </w:r>
      <w:r w:rsidR="006923A9">
        <w:rPr>
          <w:rFonts w:eastAsia="Calibri"/>
          <w:sz w:val="28"/>
          <w:szCs w:val="28"/>
        </w:rPr>
        <w:t xml:space="preserve"> грудн</w:t>
      </w:r>
      <w:r w:rsidR="00050A31" w:rsidRPr="00050A31">
        <w:rPr>
          <w:rFonts w:eastAsia="Calibri"/>
          <w:sz w:val="28"/>
          <w:szCs w:val="28"/>
        </w:rPr>
        <w:t>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9D5DF8">
        <w:rPr>
          <w:rFonts w:eastAsia="Calibri"/>
          <w:sz w:val="28"/>
          <w:szCs w:val="28"/>
        </w:rPr>
        <w:t>2025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9D5DF8" w:rsidRDefault="00B92A8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F318F2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9D5DF8" w:rsidRDefault="009D5DF8" w:rsidP="009D5DF8">
      <w:pPr>
        <w:pStyle w:val="1"/>
        <w:ind w:firstLine="708"/>
        <w:jc w:val="both"/>
        <w:rPr>
          <w:b/>
          <w:sz w:val="28"/>
          <w:szCs w:val="28"/>
        </w:rPr>
      </w:pPr>
    </w:p>
    <w:p w:rsidR="003F14FB" w:rsidRPr="009D5DF8" w:rsidRDefault="00821381" w:rsidP="00821381">
      <w:pPr>
        <w:pStyle w:val="1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="00440DEC">
        <w:rPr>
          <w:b/>
          <w:sz w:val="28"/>
          <w:szCs w:val="28"/>
        </w:rPr>
        <w:t xml:space="preserve"> </w:t>
      </w:r>
      <w:r w:rsidR="00207852">
        <w:rPr>
          <w:b/>
          <w:sz w:val="28"/>
          <w:szCs w:val="28"/>
        </w:rPr>
        <w:t xml:space="preserve">  </w:t>
      </w:r>
      <w:r w:rsidR="00B4582F">
        <w:rPr>
          <w:b/>
          <w:sz w:val="28"/>
          <w:szCs w:val="28"/>
        </w:rPr>
        <w:t xml:space="preserve">         </w:t>
      </w:r>
      <w:r w:rsidR="007059B3">
        <w:rPr>
          <w:b/>
          <w:sz w:val="28"/>
          <w:szCs w:val="28"/>
        </w:rPr>
        <w:t xml:space="preserve">      </w:t>
      </w:r>
      <w:r w:rsidR="00C14AAD">
        <w:rPr>
          <w:b/>
          <w:sz w:val="28"/>
          <w:szCs w:val="28"/>
        </w:rPr>
        <w:t xml:space="preserve">  </w:t>
      </w:r>
      <w:r w:rsidR="00F318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318F2">
        <w:rPr>
          <w:b/>
          <w:sz w:val="28"/>
          <w:szCs w:val="28"/>
        </w:rPr>
        <w:t xml:space="preserve">       </w:t>
      </w:r>
      <w:r w:rsidR="00440D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F318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Ігор ГОРДІЙЧУК</w:t>
      </w:r>
      <w:r w:rsidR="00D416E0">
        <w:rPr>
          <w:b/>
          <w:sz w:val="28"/>
          <w:szCs w:val="28"/>
        </w:rPr>
        <w:t xml:space="preserve">                              </w:t>
      </w:r>
      <w:r w:rsidR="00B4582F">
        <w:rPr>
          <w:b/>
          <w:sz w:val="28"/>
          <w:szCs w:val="28"/>
        </w:rPr>
        <w:t xml:space="preserve">                  </w:t>
      </w:r>
      <w:r w:rsidR="00A81CC4">
        <w:rPr>
          <w:b/>
          <w:sz w:val="28"/>
          <w:szCs w:val="28"/>
        </w:rPr>
        <w:t xml:space="preserve">               </w:t>
      </w:r>
      <w:r w:rsidR="008723A2">
        <w:rPr>
          <w:b/>
          <w:sz w:val="28"/>
          <w:szCs w:val="28"/>
        </w:rPr>
        <w:t xml:space="preserve"> </w:t>
      </w:r>
      <w:r w:rsidR="00345EB6">
        <w:rPr>
          <w:b/>
          <w:sz w:val="28"/>
          <w:szCs w:val="28"/>
        </w:rPr>
        <w:t xml:space="preserve">                                 </w:t>
      </w:r>
      <w:r w:rsidR="00207852">
        <w:rPr>
          <w:b/>
          <w:sz w:val="28"/>
          <w:szCs w:val="28"/>
        </w:rPr>
        <w:t xml:space="preserve">                 </w:t>
      </w:r>
    </w:p>
    <w:p w:rsidR="00C0337B" w:rsidRDefault="00F318F2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Pr="00E6609C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532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0337B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367F3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E348FA">
        <w:rPr>
          <w:rFonts w:ascii="Times New Roman" w:hAnsi="Times New Roman" w:cs="Times New Roman"/>
          <w:sz w:val="28"/>
          <w:szCs w:val="28"/>
          <w:lang w:val="uk-UA"/>
        </w:rPr>
        <w:t xml:space="preserve">      05 грудня </w:t>
      </w:r>
      <w:r w:rsidR="009D5DF8" w:rsidRPr="00E6609C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5041B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B7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8FA">
        <w:rPr>
          <w:rFonts w:ascii="Times New Roman" w:hAnsi="Times New Roman" w:cs="Times New Roman"/>
          <w:sz w:val="28"/>
          <w:szCs w:val="28"/>
          <w:lang w:val="uk-UA"/>
        </w:rPr>
        <w:t>121</w:t>
      </w:r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Pr="0039766C" w:rsidRDefault="00C14B28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="00050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0A31">
        <w:rPr>
          <w:rFonts w:ascii="Times New Roman" w:hAnsi="Times New Roman" w:cs="Times New Roman"/>
          <w:b/>
          <w:sz w:val="28"/>
          <w:szCs w:val="28"/>
        </w:rPr>
        <w:t>грудня</w:t>
      </w:r>
      <w:proofErr w:type="spellEnd"/>
      <w:r w:rsidR="009D5DF8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0" w:name="_Hlk94080525"/>
    </w:p>
    <w:p w:rsidR="00704C80" w:rsidRPr="00D41524" w:rsidRDefault="00704C80" w:rsidP="00D415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51BD4" w:rsidRPr="00D41524" w:rsidRDefault="00551BD4" w:rsidP="00D415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Про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</w:t>
      </w:r>
      <w:r w:rsidR="00704C8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твердження  Програми</w:t>
      </w: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іально-економічного розвитку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</w:t>
      </w:r>
      <w:r w:rsidR="00704C8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ї територіальної громади на 2026</w:t>
      </w: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».</w:t>
      </w:r>
    </w:p>
    <w:p w:rsidR="00551BD4" w:rsidRPr="00D41524" w:rsidRDefault="00551BD4" w:rsidP="00D415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551BD4" w:rsidRPr="00D41524" w:rsidRDefault="00551BD4" w:rsidP="00D415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1FC" w:rsidRPr="00B85ECB" w:rsidRDefault="00704C80" w:rsidP="00B85ECB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rFonts w:eastAsia="Calibri"/>
          <w:sz w:val="28"/>
          <w:szCs w:val="28"/>
        </w:rPr>
      </w:pPr>
      <w:r w:rsidRPr="00D41524">
        <w:rPr>
          <w:bCs/>
          <w:sz w:val="28"/>
          <w:szCs w:val="28"/>
        </w:rPr>
        <w:t>2</w:t>
      </w:r>
      <w:r w:rsidR="0039766C" w:rsidRPr="00D41524">
        <w:rPr>
          <w:bCs/>
          <w:sz w:val="28"/>
          <w:szCs w:val="28"/>
        </w:rPr>
        <w:t xml:space="preserve">. </w:t>
      </w:r>
      <w:r w:rsidRPr="00D41524">
        <w:rPr>
          <w:rFonts w:eastAsia="Calibri"/>
          <w:sz w:val="28"/>
          <w:szCs w:val="28"/>
        </w:rPr>
        <w:t>П</w:t>
      </w:r>
      <w:r w:rsidR="00E361FC" w:rsidRPr="00D41524">
        <w:rPr>
          <w:bCs/>
          <w:sz w:val="28"/>
          <w:szCs w:val="28"/>
        </w:rPr>
        <w:t xml:space="preserve">ро </w:t>
      </w:r>
      <w:r w:rsidR="00E361FC" w:rsidRPr="00D41524">
        <w:rPr>
          <w:sz w:val="28"/>
          <w:szCs w:val="28"/>
        </w:rPr>
        <w:t>надання статусу дитини, яка постраждала внаслідок воєнних дій та збройних конфліктів</w:t>
      </w:r>
      <w:r w:rsidRPr="00D41524">
        <w:rPr>
          <w:sz w:val="28"/>
          <w:szCs w:val="28"/>
          <w:lang w:eastAsia="uk-UA"/>
        </w:rPr>
        <w:t>.</w:t>
      </w:r>
    </w:p>
    <w:p w:rsidR="00704C80" w:rsidRPr="00D41524" w:rsidRDefault="001853AD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04C80" w:rsidRPr="00D41524" w:rsidRDefault="00704C80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04C8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361FC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E361FC" w:rsidRPr="00D41524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4C80" w:rsidRPr="00D41524" w:rsidRDefault="00704C80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04C80" w:rsidRPr="00D41524" w:rsidRDefault="00704C80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04C8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361FC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E361FC" w:rsidRPr="00D41524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4C80" w:rsidRPr="00D41524" w:rsidRDefault="001853AD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04C80" w:rsidRPr="00D41524" w:rsidRDefault="00704C80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04C8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361FC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E361FC" w:rsidRPr="00D41524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4C80" w:rsidRPr="00D41524" w:rsidRDefault="001853AD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04C80" w:rsidRPr="00D41524" w:rsidRDefault="00704C80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04C8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361FC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E361FC" w:rsidRPr="00D41524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4C80" w:rsidRPr="00D41524" w:rsidRDefault="001853AD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04C80" w:rsidRPr="00D41524" w:rsidRDefault="00704C80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04C8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361FC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E361FC" w:rsidRPr="00D41524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4C80" w:rsidRDefault="001853AD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90E32" w:rsidRPr="00D41524" w:rsidRDefault="00B90E32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C80" w:rsidRPr="00D41524" w:rsidRDefault="00704C80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8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04C8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361FC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E361FC" w:rsidRPr="00D41524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4C80" w:rsidRPr="00D41524" w:rsidRDefault="001853AD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04C80" w:rsidRPr="00D41524" w:rsidRDefault="00704C80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04C8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361FC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E361FC" w:rsidRPr="00D41524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4C80" w:rsidRPr="00D41524" w:rsidRDefault="001853AD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04C80" w:rsidRPr="00D41524" w:rsidRDefault="00704C80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04C8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361FC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E361FC" w:rsidRPr="00D41524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4C80" w:rsidRPr="00D41524" w:rsidRDefault="001853AD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04C80" w:rsidRPr="00D41524" w:rsidRDefault="00704C80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04C80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361FC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E361FC" w:rsidRPr="00D41524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4C80" w:rsidRPr="00D41524" w:rsidRDefault="001853AD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04C80" w:rsidRPr="00D41524" w:rsidRDefault="00704C80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2</w:t>
      </w:r>
      <w:r w:rsidR="00B72D1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E361FC" w:rsidRPr="00D41524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4C80" w:rsidRPr="00D41524" w:rsidRDefault="001853AD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04C80" w:rsidRPr="00D41524" w:rsidRDefault="00704C80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3</w:t>
      </w:r>
      <w:r w:rsidR="00B72D1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E361FC" w:rsidRPr="00D41524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4C80" w:rsidRPr="00D41524" w:rsidRDefault="001853AD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04C80" w:rsidRPr="00D41524" w:rsidRDefault="00704C80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361FC" w:rsidRPr="00D41524" w:rsidRDefault="00B85ECB" w:rsidP="00D41524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4</w:t>
      </w:r>
      <w:r w:rsidR="00B72D1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E361FC" w:rsidRPr="00D41524">
        <w:rPr>
          <w:rFonts w:ascii="Times New Roman" w:hAnsi="Times New Roman" w:cs="Times New Roman"/>
          <w:sz w:val="28"/>
          <w:szCs w:val="28"/>
          <w:lang w:val="uk-UA" w:eastAsia="zh-CN"/>
        </w:rPr>
        <w:t>ро призначення пі</w:t>
      </w:r>
      <w:r w:rsidR="00704C80" w:rsidRPr="00D41524">
        <w:rPr>
          <w:rFonts w:ascii="Times New Roman" w:hAnsi="Times New Roman" w:cs="Times New Roman"/>
          <w:sz w:val="28"/>
          <w:szCs w:val="28"/>
          <w:lang w:val="uk-UA" w:eastAsia="zh-CN"/>
        </w:rPr>
        <w:t>клувальника над дитиною-сиротою.</w:t>
      </w:r>
    </w:p>
    <w:p w:rsidR="003660E0" w:rsidRPr="00D41524" w:rsidRDefault="00704C80" w:rsidP="00D41524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41524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E361FC" w:rsidRPr="00D41524">
        <w:rPr>
          <w:rFonts w:ascii="Times New Roman" w:hAnsi="Times New Roman" w:cs="Times New Roman"/>
          <w:sz w:val="28"/>
          <w:szCs w:val="28"/>
          <w:lang w:val="uk-UA" w:eastAsia="zh-CN"/>
        </w:rPr>
        <w:t>ро призначен</w:t>
      </w:r>
      <w:r w:rsidRPr="00D41524">
        <w:rPr>
          <w:rFonts w:ascii="Times New Roman" w:hAnsi="Times New Roman" w:cs="Times New Roman"/>
          <w:sz w:val="28"/>
          <w:szCs w:val="28"/>
          <w:lang w:val="uk-UA" w:eastAsia="zh-CN"/>
        </w:rPr>
        <w:t>ня опікуна над дитиною-сиротою.</w:t>
      </w:r>
    </w:p>
    <w:p w:rsidR="00344909" w:rsidRPr="00D41524" w:rsidRDefault="00344909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44909" w:rsidRPr="00D41524" w:rsidRDefault="00344909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3C9" w:rsidRPr="00D41524" w:rsidRDefault="00B85ECB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10594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«Про внесення та затвердження змін до </w:t>
      </w:r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розвитку вторинної медичної допомоги жителям </w:t>
      </w:r>
      <w:proofErr w:type="spellStart"/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</w:t>
      </w:r>
      <w:r w:rsidR="00110594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ди на 2024-2026 роки</w:t>
      </w:r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B923C9" w:rsidRPr="00D41524" w:rsidRDefault="00200AD5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Шиманський Юрій Петрович – юрисконсульт</w:t>
      </w:r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П «</w:t>
      </w:r>
      <w:proofErr w:type="spellStart"/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лікарня»  </w:t>
      </w:r>
      <w:proofErr w:type="spellStart"/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923C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200AD5" w:rsidRPr="00D41524" w:rsidRDefault="00200AD5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00AD5" w:rsidRPr="00D41524" w:rsidRDefault="00B85ECB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00AD5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та затвердження змін до фінансового плану комунального підприємства «</w:t>
      </w:r>
      <w:proofErr w:type="spellStart"/>
      <w:r w:rsidR="00200AD5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а</w:t>
      </w:r>
      <w:proofErr w:type="spellEnd"/>
      <w:r w:rsidR="00200AD5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лікарня» </w:t>
      </w:r>
      <w:proofErr w:type="spellStart"/>
      <w:r w:rsidR="00200AD5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00AD5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на 2025 рік і викладення його в новій редакції.</w:t>
      </w:r>
    </w:p>
    <w:p w:rsidR="00FB0B46" w:rsidRDefault="00FB0B46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Шиманський Юрій Петрович – юрисконсульт КП «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лікарня» 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B90E32" w:rsidRDefault="00B90E32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90E32" w:rsidRDefault="00B90E32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90E32" w:rsidRPr="00D41524" w:rsidRDefault="00B90E32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B0B46" w:rsidRPr="00D41524" w:rsidRDefault="00FB0B46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F6370" w:rsidRPr="00D41524" w:rsidRDefault="00B85ECB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7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B0B4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передачу майна.</w:t>
      </w:r>
    </w:p>
    <w:p w:rsidR="00FB0B46" w:rsidRPr="00D41524" w:rsidRDefault="00FB0B46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Шиманський Юрій Петрович – юрисконсульт КП «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лікарня» 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FB0B46" w:rsidRPr="00D41524" w:rsidRDefault="00FB0B46" w:rsidP="00D41524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A3A52" w:rsidRPr="00D41524" w:rsidRDefault="00B85ECB" w:rsidP="00D4152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72D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A52" w:rsidRPr="00D41524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FB0B46" w:rsidRPr="00D41524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="00FB0B46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="004A3A52" w:rsidRPr="00D41524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="004A3A52" w:rsidRPr="00D41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A52" w:rsidRPr="00D4152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4A3A52" w:rsidRPr="00D41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A52" w:rsidRPr="00D4152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4A3A52" w:rsidRPr="00D41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A52" w:rsidRPr="00D4152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A3A52" w:rsidRPr="00D41524">
        <w:rPr>
          <w:rFonts w:ascii="Times New Roman" w:hAnsi="Times New Roman" w:cs="Times New Roman"/>
          <w:sz w:val="28"/>
          <w:szCs w:val="28"/>
        </w:rPr>
        <w:t xml:space="preserve"> ради</w:t>
      </w:r>
      <w:r w:rsidR="004A3A52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и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у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»</w:t>
      </w:r>
      <w:r w:rsidR="00FB0B46" w:rsidRPr="00D41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0B46" w:rsidRPr="00D41524" w:rsidRDefault="00FB0B46" w:rsidP="00D41524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D41524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B0B46" w:rsidRPr="00D41524" w:rsidRDefault="00FB0B46" w:rsidP="00D4152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A52" w:rsidRPr="00D41524" w:rsidRDefault="00B85ECB" w:rsidP="00D4152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9</w:t>
      </w:r>
      <w:r w:rsidR="00B72D1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. </w:t>
      </w:r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довження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року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ії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рифів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луги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нтралізованого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допостачання</w:t>
      </w:r>
      <w:proofErr w:type="spellEnd"/>
      <w:r w:rsidR="00FB0B46" w:rsidRPr="00D415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</w:p>
    <w:p w:rsidR="00FB0B46" w:rsidRPr="00D41524" w:rsidRDefault="00FB0B46" w:rsidP="00D41524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D41524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B0B46" w:rsidRPr="00D41524" w:rsidRDefault="00FB0B46" w:rsidP="00D4152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4A3A52" w:rsidRPr="00D41524" w:rsidRDefault="00B85ECB" w:rsidP="00D4152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0</w:t>
      </w:r>
      <w:r w:rsidR="00B72D1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. </w:t>
      </w:r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довження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року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ії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рифів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луги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нтралізованого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допостачання</w:t>
      </w:r>
      <w:proofErr w:type="spellEnd"/>
      <w:r w:rsidR="004A3A52" w:rsidRPr="00D415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а </w:t>
      </w:r>
      <w:proofErr w:type="spellStart"/>
      <w:r w:rsidR="004A3A52" w:rsidRPr="00D41524">
        <w:rPr>
          <w:rFonts w:ascii="Times New Roman" w:eastAsia="Times New Roman" w:hAnsi="Times New Roman" w:cs="Times New Roman"/>
          <w:sz w:val="28"/>
          <w:szCs w:val="28"/>
          <w:lang w:eastAsia="x-none"/>
        </w:rPr>
        <w:t>водовідведення</w:t>
      </w:r>
      <w:proofErr w:type="spellEnd"/>
      <w:r w:rsidR="00FB0B46" w:rsidRPr="00D4152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</w:p>
    <w:p w:rsidR="00FB0B46" w:rsidRPr="00D41524" w:rsidRDefault="00FB0B46" w:rsidP="00D41524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D41524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B0B46" w:rsidRPr="00D41524" w:rsidRDefault="00FB0B46" w:rsidP="00D4152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4A3A52" w:rsidRPr="00D41524" w:rsidRDefault="00B85ECB" w:rsidP="00D4152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72D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A52" w:rsidRPr="00D41524">
        <w:rPr>
          <w:rFonts w:ascii="Times New Roman" w:hAnsi="Times New Roman" w:cs="Times New Roman"/>
          <w:sz w:val="28"/>
          <w:szCs w:val="28"/>
        </w:rPr>
        <w:t xml:space="preserve">Про постановку на </w:t>
      </w:r>
      <w:proofErr w:type="spellStart"/>
      <w:r w:rsidR="004A3A52" w:rsidRPr="00D41524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4A3A52" w:rsidRPr="00D41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A52" w:rsidRPr="00D41524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FB0B46" w:rsidRPr="00D415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0B46" w:rsidRPr="00D41524" w:rsidRDefault="00FB0B46" w:rsidP="00D41524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D41524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B0B46" w:rsidRPr="00D41524" w:rsidRDefault="00FB0B46" w:rsidP="00D4152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4A3A52" w:rsidRPr="00D41524" w:rsidRDefault="00B85ECB" w:rsidP="00D4152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72D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A52" w:rsidRPr="00D41524">
        <w:rPr>
          <w:rFonts w:ascii="Times New Roman" w:hAnsi="Times New Roman" w:cs="Times New Roman"/>
          <w:sz w:val="28"/>
          <w:szCs w:val="28"/>
        </w:rPr>
        <w:t xml:space="preserve">Про постановку на </w:t>
      </w:r>
      <w:proofErr w:type="spellStart"/>
      <w:r w:rsidR="004A3A52" w:rsidRPr="00D41524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4A3A52" w:rsidRPr="00D41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A52" w:rsidRPr="00D41524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FB0B46" w:rsidRPr="00D415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0B46" w:rsidRPr="00D41524" w:rsidRDefault="00FB0B46" w:rsidP="00D41524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D41524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B0B46" w:rsidRPr="00D41524" w:rsidRDefault="00FB0B46" w:rsidP="00D41524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b w:val="0"/>
          <w:bCs w:val="0"/>
          <w:lang w:val="uk-UA" w:eastAsia="x-none"/>
        </w:rPr>
      </w:pPr>
    </w:p>
    <w:p w:rsidR="004A3A52" w:rsidRPr="00D41524" w:rsidRDefault="00B85ECB" w:rsidP="00D41524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23</w:t>
      </w:r>
      <w:r w:rsidR="00B72D17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4A3A52" w:rsidRPr="00D41524">
        <w:rPr>
          <w:rFonts w:ascii="Times New Roman" w:hAnsi="Times New Roman" w:cs="Times New Roman"/>
          <w:b w:val="0"/>
          <w:bCs w:val="0"/>
        </w:rPr>
        <w:t xml:space="preserve">Про постановку на </w:t>
      </w:r>
      <w:proofErr w:type="spellStart"/>
      <w:r w:rsidR="004A3A52" w:rsidRPr="00D41524">
        <w:rPr>
          <w:rFonts w:ascii="Times New Roman" w:hAnsi="Times New Roman" w:cs="Times New Roman"/>
          <w:b w:val="0"/>
          <w:bCs w:val="0"/>
        </w:rPr>
        <w:t>квартирний</w:t>
      </w:r>
      <w:proofErr w:type="spellEnd"/>
      <w:r w:rsidR="004A3A52" w:rsidRPr="00D4152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A3A52" w:rsidRPr="00D41524">
        <w:rPr>
          <w:rFonts w:ascii="Times New Roman" w:hAnsi="Times New Roman" w:cs="Times New Roman"/>
          <w:b w:val="0"/>
          <w:bCs w:val="0"/>
        </w:rPr>
        <w:t>облік</w:t>
      </w:r>
      <w:proofErr w:type="spellEnd"/>
      <w:r w:rsidR="00FB0B46" w:rsidRPr="00D41524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FB0B46" w:rsidRPr="00D41524" w:rsidRDefault="00FB0B46" w:rsidP="00D41524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D41524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B0B46" w:rsidRPr="00D41524" w:rsidRDefault="00FB0B46" w:rsidP="00D41524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b w:val="0"/>
          <w:bCs w:val="0"/>
          <w:lang w:val="uk-UA" w:eastAsia="x-none"/>
        </w:rPr>
      </w:pPr>
    </w:p>
    <w:p w:rsidR="00C94576" w:rsidRDefault="00B85ECB" w:rsidP="00D41524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24</w:t>
      </w:r>
      <w:r w:rsidR="00B72D17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4A3A52" w:rsidRPr="00D41524">
        <w:rPr>
          <w:rFonts w:ascii="Times New Roman" w:hAnsi="Times New Roman" w:cs="Times New Roman"/>
          <w:b w:val="0"/>
          <w:bCs w:val="0"/>
        </w:rPr>
        <w:t xml:space="preserve">Про </w:t>
      </w:r>
      <w:proofErr w:type="spellStart"/>
      <w:r w:rsidR="004A3A52" w:rsidRPr="00D41524">
        <w:rPr>
          <w:rFonts w:ascii="Times New Roman" w:hAnsi="Times New Roman" w:cs="Times New Roman"/>
          <w:b w:val="0"/>
          <w:bCs w:val="0"/>
        </w:rPr>
        <w:t>зняття</w:t>
      </w:r>
      <w:proofErr w:type="spellEnd"/>
      <w:r w:rsidR="004A3A52" w:rsidRPr="00D41524">
        <w:rPr>
          <w:rFonts w:ascii="Times New Roman" w:hAnsi="Times New Roman" w:cs="Times New Roman"/>
          <w:b w:val="0"/>
          <w:bCs w:val="0"/>
        </w:rPr>
        <w:t xml:space="preserve"> з квартирного </w:t>
      </w:r>
      <w:proofErr w:type="spellStart"/>
      <w:proofErr w:type="gramStart"/>
      <w:r w:rsidR="004A3A52" w:rsidRPr="00D41524">
        <w:rPr>
          <w:rFonts w:ascii="Times New Roman" w:hAnsi="Times New Roman" w:cs="Times New Roman"/>
          <w:b w:val="0"/>
          <w:bCs w:val="0"/>
        </w:rPr>
        <w:t>обл</w:t>
      </w:r>
      <w:proofErr w:type="gramEnd"/>
      <w:r w:rsidR="004A3A52" w:rsidRPr="00D41524">
        <w:rPr>
          <w:rFonts w:ascii="Times New Roman" w:hAnsi="Times New Roman" w:cs="Times New Roman"/>
          <w:b w:val="0"/>
          <w:bCs w:val="0"/>
        </w:rPr>
        <w:t>іку</w:t>
      </w:r>
      <w:proofErr w:type="spellEnd"/>
      <w:r w:rsidR="004A3A52" w:rsidRPr="00D41524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B90E32" w:rsidRDefault="00B90E32" w:rsidP="00D41524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</w:p>
    <w:p w:rsidR="00B90E32" w:rsidRDefault="00B90E32" w:rsidP="00D41524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</w:p>
    <w:p w:rsidR="00B90E32" w:rsidRPr="00D41524" w:rsidRDefault="00B90E32" w:rsidP="00D41524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</w:p>
    <w:p w:rsidR="00EA2DDA" w:rsidRDefault="00EA2DDA" w:rsidP="00D41524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D41524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B0B46" w:rsidRPr="00D41524" w:rsidRDefault="00FB0B46" w:rsidP="00D4152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2306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ереліку об’єктів та видів робіт</w:t>
      </w:r>
      <w:r w:rsidR="00720CE5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орушників, </w:t>
      </w:r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яких судом накладено адміністративне стягнення у в</w:t>
      </w:r>
      <w:r w:rsidR="00720CE5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игляді громадських робіт, у 2026</w:t>
      </w:r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ці.</w:t>
      </w:r>
    </w:p>
    <w:p w:rsidR="007D2306" w:rsidRPr="00D41524" w:rsidRDefault="007D2306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4152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7D2306" w:rsidRPr="00D41524" w:rsidRDefault="007D2306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2306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ереліку об’єктів та видів робіт</w:t>
      </w:r>
      <w:r w:rsidR="00720CE5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засуджених,</w:t>
      </w:r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х засуджено до покарання у в</w:t>
      </w:r>
      <w:r w:rsidR="00720CE5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игляді громадських робіт, у 2026</w:t>
      </w:r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ці.</w:t>
      </w:r>
    </w:p>
    <w:p w:rsidR="007D2306" w:rsidRPr="00D41524" w:rsidRDefault="007D2306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4152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7D2306" w:rsidRPr="00D41524" w:rsidRDefault="007D2306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2306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ереліку об’єктів та видів робіт</w:t>
      </w:r>
      <w:r w:rsidR="00D41524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орушників</w:t>
      </w:r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, на яких судом накладено адміністративне стягнення у вигляді су</w:t>
      </w:r>
      <w:r w:rsidR="00D41524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спільно корисних робіт, у 2026</w:t>
      </w:r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ці.</w:t>
      </w:r>
    </w:p>
    <w:p w:rsidR="007D2306" w:rsidRPr="00D41524" w:rsidRDefault="007D2306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4152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7D2306" w:rsidRPr="00D41524" w:rsidRDefault="007D2306" w:rsidP="00D41524">
      <w:pPr>
        <w:pStyle w:val="a6"/>
        <w:shd w:val="clear" w:color="auto" w:fill="FFFFFF"/>
        <w:tabs>
          <w:tab w:val="left" w:pos="567"/>
        </w:tabs>
        <w:spacing w:before="0" w:after="0"/>
        <w:jc w:val="both"/>
        <w:rPr>
          <w:sz w:val="28"/>
          <w:szCs w:val="28"/>
        </w:rPr>
      </w:pPr>
      <w:r w:rsidRPr="00D41524">
        <w:rPr>
          <w:sz w:val="28"/>
          <w:szCs w:val="28"/>
        </w:rPr>
        <w:t xml:space="preserve"> </w:t>
      </w:r>
    </w:p>
    <w:p w:rsidR="00D41524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D41524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ереліку об’єктів та видів робіт для неповнолітніх порушників,  на яких судом накладено адміністративне стягнення у вигляді громадських робіт, у 2026 році.</w:t>
      </w:r>
    </w:p>
    <w:p w:rsidR="00D41524" w:rsidRPr="00D41524" w:rsidRDefault="00D41524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4152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D41524" w:rsidRPr="00D41524" w:rsidRDefault="00D41524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1524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D41524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ереліку об’єктів та видів робіт для неповнолітніх засуджених, яких засуджено до покарання у вигляді громадських робіт, у 2026 році.</w:t>
      </w:r>
    </w:p>
    <w:p w:rsidR="00D41524" w:rsidRPr="00D41524" w:rsidRDefault="00D41524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4152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D41524" w:rsidRPr="00D41524" w:rsidRDefault="00D41524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1524" w:rsidRPr="00D41524" w:rsidRDefault="00B85ECB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B72D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D41524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ереліку об’єктів та видів робіт для неповнолітніх порушників, на яких судом накладено адміністративне стягнення у вигляді суспільно корисних робіт, у 2026 році.</w:t>
      </w:r>
    </w:p>
    <w:p w:rsidR="00D41524" w:rsidRDefault="00D41524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B90E32" w:rsidRPr="00D41524" w:rsidRDefault="00B90E32" w:rsidP="00D41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B85ECB" w:rsidRDefault="007D2306" w:rsidP="00B85ECB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 w:rsidRPr="00D41524">
        <w:rPr>
          <w:sz w:val="28"/>
          <w:szCs w:val="28"/>
        </w:rPr>
        <w:t xml:space="preserve">   </w:t>
      </w:r>
    </w:p>
    <w:p w:rsidR="00B85ECB" w:rsidRPr="00D41524" w:rsidRDefault="00B85ECB" w:rsidP="00B85ECB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1. </w:t>
      </w:r>
      <w:r w:rsidRPr="00D41524">
        <w:rPr>
          <w:bCs/>
          <w:sz w:val="28"/>
          <w:szCs w:val="28"/>
        </w:rPr>
        <w:t xml:space="preserve">Про </w:t>
      </w:r>
      <w:proofErr w:type="spellStart"/>
      <w:r w:rsidRPr="00D41524">
        <w:rPr>
          <w:bCs/>
          <w:sz w:val="28"/>
          <w:szCs w:val="28"/>
        </w:rPr>
        <w:t>проєкт</w:t>
      </w:r>
      <w:proofErr w:type="spellEnd"/>
      <w:r w:rsidRPr="00D41524">
        <w:rPr>
          <w:bCs/>
          <w:sz w:val="28"/>
          <w:szCs w:val="28"/>
        </w:rPr>
        <w:t xml:space="preserve"> рішення </w:t>
      </w:r>
      <w:proofErr w:type="spellStart"/>
      <w:r w:rsidRPr="00D41524">
        <w:rPr>
          <w:sz w:val="28"/>
          <w:szCs w:val="28"/>
        </w:rPr>
        <w:t>Погребищенської</w:t>
      </w:r>
      <w:proofErr w:type="spellEnd"/>
      <w:r w:rsidRPr="00D41524">
        <w:rPr>
          <w:sz w:val="28"/>
          <w:szCs w:val="28"/>
        </w:rPr>
        <w:t xml:space="preserve"> міської</w:t>
      </w:r>
      <w:r w:rsidRPr="00D41524">
        <w:rPr>
          <w:bCs/>
          <w:sz w:val="28"/>
          <w:szCs w:val="28"/>
        </w:rPr>
        <w:t xml:space="preserve"> ради</w:t>
      </w:r>
      <w:r w:rsidRPr="00D41524">
        <w:rPr>
          <w:bCs/>
          <w:position w:val="-1"/>
          <w:sz w:val="28"/>
          <w:szCs w:val="28"/>
        </w:rPr>
        <w:t xml:space="preserve"> «Про внесення та затвердження змін до м</w:t>
      </w:r>
      <w:proofErr w:type="spellStart"/>
      <w:r w:rsidRPr="00D41524">
        <w:rPr>
          <w:bCs/>
          <w:sz w:val="28"/>
          <w:szCs w:val="28"/>
        </w:rPr>
        <w:t>іської</w:t>
      </w:r>
      <w:proofErr w:type="spellEnd"/>
      <w:r w:rsidRPr="00D41524">
        <w:rPr>
          <w:bCs/>
          <w:sz w:val="28"/>
          <w:szCs w:val="28"/>
        </w:rPr>
        <w:t xml:space="preserve"> цільової  Програми соціального захисту жителів </w:t>
      </w:r>
      <w:proofErr w:type="spellStart"/>
      <w:r w:rsidRPr="00D41524">
        <w:rPr>
          <w:bCs/>
          <w:sz w:val="28"/>
          <w:szCs w:val="28"/>
        </w:rPr>
        <w:t>Погребищенської</w:t>
      </w:r>
      <w:proofErr w:type="spellEnd"/>
      <w:r w:rsidRPr="00D41524">
        <w:rPr>
          <w:bCs/>
          <w:sz w:val="28"/>
          <w:szCs w:val="28"/>
        </w:rPr>
        <w:t xml:space="preserve"> міської територіальної громади на 2025-2027 роки</w:t>
      </w:r>
      <w:r w:rsidRPr="00D41524">
        <w:rPr>
          <w:rFonts w:eastAsia="Calibri"/>
          <w:sz w:val="28"/>
          <w:szCs w:val="28"/>
        </w:rPr>
        <w:t>».</w:t>
      </w:r>
    </w:p>
    <w:p w:rsidR="00B85ECB" w:rsidRPr="00D41524" w:rsidRDefault="00B85ECB" w:rsidP="00B85ECB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1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Доповідає: Ткачук Василь Васильович  – начальник управління соціального захисту населення </w:t>
      </w:r>
      <w:proofErr w:type="spellStart"/>
      <w:r w:rsidRPr="00D41524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B85ECB" w:rsidRDefault="00B85ECB" w:rsidP="00D415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_GoBack"/>
      <w:bookmarkEnd w:id="1"/>
    </w:p>
    <w:p w:rsidR="00B85ECB" w:rsidRPr="00D41524" w:rsidRDefault="00B85ECB" w:rsidP="00B85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становлення вартості харчування та батьківської  доплати за харчування дітей у закладах дошкільної освіти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6 рік».</w:t>
      </w:r>
    </w:p>
    <w:p w:rsidR="00B85ECB" w:rsidRPr="00D41524" w:rsidRDefault="00B85ECB" w:rsidP="00B85ECB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Козачу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B85ECB" w:rsidRPr="00D41524" w:rsidRDefault="00B85ECB" w:rsidP="00B85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ECB" w:rsidRPr="00D41524" w:rsidRDefault="00B85ECB" w:rsidP="00B85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становлення вартості харчування дітей у закладах загальної середньої освіти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6 рік».</w:t>
      </w:r>
    </w:p>
    <w:p w:rsidR="00B85ECB" w:rsidRPr="00D41524" w:rsidRDefault="00B85ECB" w:rsidP="00B85ECB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Козачу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на Григорівна – начальник відділу освіти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B85ECB" w:rsidRDefault="00B85ECB" w:rsidP="00D415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87F89" w:rsidRPr="00D41524" w:rsidRDefault="00B72D17" w:rsidP="00D415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4. </w:t>
      </w:r>
      <w:r w:rsidR="00D87F8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 грамотою </w:t>
      </w:r>
      <w:proofErr w:type="spellStart"/>
      <w:r w:rsidR="00D87F8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D87F89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D87F89" w:rsidRPr="00D41524" w:rsidRDefault="00D87F89" w:rsidP="00D41524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1853AD" w:rsidRDefault="001853AD" w:rsidP="001853AD">
      <w:pPr>
        <w:tabs>
          <w:tab w:val="left" w:pos="2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008" w:rsidRDefault="00B72D17" w:rsidP="001853AD">
      <w:pPr>
        <w:tabs>
          <w:tab w:val="left" w:pos="2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5. </w:t>
      </w:r>
      <w:r w:rsidR="001853AD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1853AD" w:rsidRPr="001853A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853AD" w:rsidRPr="001853AD">
        <w:rPr>
          <w:rFonts w:ascii="Times New Roman" w:hAnsi="Times New Roman"/>
          <w:sz w:val="28"/>
          <w:szCs w:val="28"/>
          <w:lang w:val="uk-UA"/>
        </w:rPr>
        <w:t xml:space="preserve"> рішення «Про передачу коштів субвенції з бюджету </w:t>
      </w:r>
      <w:proofErr w:type="spellStart"/>
      <w:r w:rsidR="001853AD" w:rsidRPr="001853AD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1853AD" w:rsidRPr="001853AD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обласному бюджету»</w:t>
      </w:r>
      <w:r w:rsidR="001853AD">
        <w:rPr>
          <w:rFonts w:ascii="Times New Roman" w:hAnsi="Times New Roman"/>
          <w:sz w:val="28"/>
          <w:szCs w:val="28"/>
          <w:lang w:val="uk-UA"/>
        </w:rPr>
        <w:t>.</w:t>
      </w:r>
    </w:p>
    <w:p w:rsidR="001853AD" w:rsidRPr="00D41524" w:rsidRDefault="001853AD" w:rsidP="00185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1853AD" w:rsidRPr="001853AD" w:rsidRDefault="001853AD" w:rsidP="001853AD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492C" w:rsidRPr="00D41524" w:rsidRDefault="00B72D17" w:rsidP="00D41524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="0051492C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51492C" w:rsidRPr="00D4152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1492C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51492C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1492C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51492C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1492C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5 рік (код бюджету 02563000000)».</w:t>
      </w:r>
    </w:p>
    <w:p w:rsidR="0051492C" w:rsidRPr="00D41524" w:rsidRDefault="0051492C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51492C" w:rsidRPr="00D41524" w:rsidRDefault="0051492C" w:rsidP="00D415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2306" w:rsidRPr="00D41524" w:rsidRDefault="00B72D17" w:rsidP="00D4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7. </w:t>
      </w:r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 xml:space="preserve">Про план </w:t>
      </w:r>
      <w:proofErr w:type="spellStart"/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>роботи</w:t>
      </w:r>
      <w:proofErr w:type="spellEnd"/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>виконавчого</w:t>
      </w:r>
      <w:proofErr w:type="spellEnd"/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>комітету</w:t>
      </w:r>
      <w:proofErr w:type="spellEnd"/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>Погребищенської</w:t>
      </w:r>
      <w:proofErr w:type="spellEnd"/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>міської</w:t>
      </w:r>
      <w:proofErr w:type="spellEnd"/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 xml:space="preserve"> ради на        </w:t>
      </w:r>
      <w:r w:rsidR="007D2306" w:rsidRPr="00D4152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0CB6">
        <w:rPr>
          <w:rFonts w:ascii="Times New Roman" w:eastAsia="Calibri" w:hAnsi="Times New Roman" w:cs="Times New Roman"/>
          <w:bCs/>
          <w:sz w:val="28"/>
          <w:szCs w:val="28"/>
        </w:rPr>
        <w:t>квартал 202</w:t>
      </w:r>
      <w:r w:rsidR="00BA0CB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</w:t>
      </w:r>
      <w:r w:rsidR="007D2306" w:rsidRPr="00D41524">
        <w:rPr>
          <w:rFonts w:ascii="Times New Roman" w:eastAsia="Calibri" w:hAnsi="Times New Roman" w:cs="Times New Roman"/>
          <w:bCs/>
          <w:sz w:val="28"/>
          <w:szCs w:val="28"/>
        </w:rPr>
        <w:t xml:space="preserve"> року.</w:t>
      </w:r>
    </w:p>
    <w:p w:rsidR="007D2306" w:rsidRPr="00D41524" w:rsidRDefault="007D2306" w:rsidP="00D41524">
      <w:pPr>
        <w:pStyle w:val="1"/>
        <w:jc w:val="both"/>
        <w:rPr>
          <w:rFonts w:eastAsia="Calibri"/>
          <w:bCs/>
          <w:sz w:val="28"/>
          <w:szCs w:val="28"/>
        </w:rPr>
      </w:pPr>
      <w:r w:rsidRPr="00D41524">
        <w:rPr>
          <w:rFonts w:eastAsia="Calibri"/>
          <w:bCs/>
          <w:sz w:val="28"/>
          <w:szCs w:val="28"/>
        </w:rPr>
        <w:t xml:space="preserve">      Доповідає: </w:t>
      </w:r>
      <w:proofErr w:type="spellStart"/>
      <w:r w:rsidRPr="00D41524">
        <w:rPr>
          <w:rFonts w:eastAsia="Calibri"/>
          <w:bCs/>
          <w:sz w:val="28"/>
          <w:szCs w:val="28"/>
        </w:rPr>
        <w:t>Фроєско</w:t>
      </w:r>
      <w:proofErr w:type="spellEnd"/>
      <w:r w:rsidRPr="00D41524">
        <w:rPr>
          <w:rFonts w:eastAsia="Calibri"/>
          <w:bCs/>
          <w:sz w:val="28"/>
          <w:szCs w:val="28"/>
        </w:rPr>
        <w:t xml:space="preserve"> Леся Миколаївна – керуючий справами (секретар) виконавчого комітету </w:t>
      </w:r>
      <w:proofErr w:type="spellStart"/>
      <w:r w:rsidRPr="00D41524">
        <w:rPr>
          <w:rFonts w:eastAsia="Calibri"/>
          <w:bCs/>
          <w:sz w:val="28"/>
          <w:szCs w:val="28"/>
        </w:rPr>
        <w:t>Погребищенської</w:t>
      </w:r>
      <w:proofErr w:type="spellEnd"/>
      <w:r w:rsidRPr="00D41524">
        <w:rPr>
          <w:rFonts w:eastAsia="Calibri"/>
          <w:bCs/>
          <w:sz w:val="28"/>
          <w:szCs w:val="28"/>
        </w:rPr>
        <w:t xml:space="preserve"> міської ради.</w:t>
      </w:r>
    </w:p>
    <w:p w:rsidR="007D2306" w:rsidRPr="00D41524" w:rsidRDefault="007D2306" w:rsidP="007D2306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7D2306" w:rsidRDefault="007D2306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B43B67" w:rsidRDefault="009D5DF8" w:rsidP="006640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0"/>
    </w:p>
    <w:p w:rsidR="00551BD4" w:rsidRDefault="00551BD4" w:rsidP="006640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551BD4" w:rsidRDefault="00551BD4" w:rsidP="00551B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51BD4" w:rsidRPr="009569DB" w:rsidRDefault="00551BD4" w:rsidP="00551BD4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color w:val="000000"/>
          <w:lang w:val="uk-UA"/>
        </w:rPr>
      </w:pPr>
    </w:p>
    <w:p w:rsidR="00551BD4" w:rsidRDefault="00551BD4" w:rsidP="00551BD4">
      <w:pPr>
        <w:pStyle w:val="1"/>
        <w:jc w:val="both"/>
        <w:rPr>
          <w:rStyle w:val="314pt"/>
          <w:b w:val="0"/>
        </w:rPr>
      </w:pPr>
    </w:p>
    <w:sectPr w:rsidR="00551BD4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7"/>
  </w:num>
  <w:num w:numId="6">
    <w:abstractNumId w:val="26"/>
  </w:num>
  <w:num w:numId="7">
    <w:abstractNumId w:val="12"/>
  </w:num>
  <w:num w:numId="8">
    <w:abstractNumId w:val="19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</w:num>
  <w:num w:numId="19">
    <w:abstractNumId w:val="7"/>
  </w:num>
  <w:num w:numId="20">
    <w:abstractNumId w:val="2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5795"/>
    <w:rsid w:val="000404A4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90AD8"/>
    <w:rsid w:val="0019376E"/>
    <w:rsid w:val="00196B6C"/>
    <w:rsid w:val="001A0D68"/>
    <w:rsid w:val="001A3552"/>
    <w:rsid w:val="001A35EF"/>
    <w:rsid w:val="001B0C46"/>
    <w:rsid w:val="001B14CE"/>
    <w:rsid w:val="001B34CF"/>
    <w:rsid w:val="001B5943"/>
    <w:rsid w:val="001B5F52"/>
    <w:rsid w:val="001C07CB"/>
    <w:rsid w:val="001C1369"/>
    <w:rsid w:val="001C2848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16DA"/>
    <w:rsid w:val="0022423D"/>
    <w:rsid w:val="002248B5"/>
    <w:rsid w:val="00227EBA"/>
    <w:rsid w:val="002320C2"/>
    <w:rsid w:val="002335DB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4567"/>
    <w:rsid w:val="002F466C"/>
    <w:rsid w:val="002F6053"/>
    <w:rsid w:val="002F6313"/>
    <w:rsid w:val="002F6B0B"/>
    <w:rsid w:val="002F6D9E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6C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A18"/>
    <w:rsid w:val="0044434C"/>
    <w:rsid w:val="00444872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492C"/>
    <w:rsid w:val="00514AC6"/>
    <w:rsid w:val="00515921"/>
    <w:rsid w:val="00515B6E"/>
    <w:rsid w:val="0051606E"/>
    <w:rsid w:val="0051675F"/>
    <w:rsid w:val="0051740A"/>
    <w:rsid w:val="00520930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4E52"/>
    <w:rsid w:val="005C5516"/>
    <w:rsid w:val="005D0CC5"/>
    <w:rsid w:val="005D2A79"/>
    <w:rsid w:val="005D39D6"/>
    <w:rsid w:val="005D41AC"/>
    <w:rsid w:val="005D5A8C"/>
    <w:rsid w:val="005D6497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57A9"/>
    <w:rsid w:val="00675E5F"/>
    <w:rsid w:val="00676CEA"/>
    <w:rsid w:val="00681293"/>
    <w:rsid w:val="00682F99"/>
    <w:rsid w:val="0068351A"/>
    <w:rsid w:val="006847D4"/>
    <w:rsid w:val="00686869"/>
    <w:rsid w:val="00687EED"/>
    <w:rsid w:val="006903AF"/>
    <w:rsid w:val="00690884"/>
    <w:rsid w:val="006910EC"/>
    <w:rsid w:val="00691464"/>
    <w:rsid w:val="006923A9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7B64"/>
    <w:rsid w:val="006D024D"/>
    <w:rsid w:val="006D2734"/>
    <w:rsid w:val="006D2904"/>
    <w:rsid w:val="006D45D4"/>
    <w:rsid w:val="006D4968"/>
    <w:rsid w:val="006D6F6D"/>
    <w:rsid w:val="006D71A0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702824"/>
    <w:rsid w:val="00703645"/>
    <w:rsid w:val="00703A97"/>
    <w:rsid w:val="00704232"/>
    <w:rsid w:val="00704C80"/>
    <w:rsid w:val="007059B3"/>
    <w:rsid w:val="00705F79"/>
    <w:rsid w:val="0071165E"/>
    <w:rsid w:val="00711AFB"/>
    <w:rsid w:val="00712A6E"/>
    <w:rsid w:val="00713DEE"/>
    <w:rsid w:val="00716AFA"/>
    <w:rsid w:val="0071743E"/>
    <w:rsid w:val="00720CE5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6D85"/>
    <w:rsid w:val="009B7DD9"/>
    <w:rsid w:val="009C168A"/>
    <w:rsid w:val="009C55B1"/>
    <w:rsid w:val="009C5989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4C6B"/>
    <w:rsid w:val="00A6531F"/>
    <w:rsid w:val="00A67346"/>
    <w:rsid w:val="00A70511"/>
    <w:rsid w:val="00A73D0C"/>
    <w:rsid w:val="00A74350"/>
    <w:rsid w:val="00A75C5C"/>
    <w:rsid w:val="00A75CFD"/>
    <w:rsid w:val="00A77191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CA1"/>
    <w:rsid w:val="00B97121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65A9"/>
    <w:rsid w:val="00C46726"/>
    <w:rsid w:val="00C46D3C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3EBC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6EB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2DDA"/>
    <w:rsid w:val="00EA4421"/>
    <w:rsid w:val="00EA48F3"/>
    <w:rsid w:val="00EA6A57"/>
    <w:rsid w:val="00EA6BA6"/>
    <w:rsid w:val="00EB00E0"/>
    <w:rsid w:val="00EB14D8"/>
    <w:rsid w:val="00EB20F1"/>
    <w:rsid w:val="00EB37C0"/>
    <w:rsid w:val="00EC0F56"/>
    <w:rsid w:val="00EC1073"/>
    <w:rsid w:val="00EC4119"/>
    <w:rsid w:val="00EC4417"/>
    <w:rsid w:val="00EC74CE"/>
    <w:rsid w:val="00EC7B77"/>
    <w:rsid w:val="00ED0ED2"/>
    <w:rsid w:val="00ED18AA"/>
    <w:rsid w:val="00ED212D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4CEC-3DD9-48CB-9873-F443773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54</cp:revision>
  <cp:lastPrinted>2025-12-05T08:43:00Z</cp:lastPrinted>
  <dcterms:created xsi:type="dcterms:W3CDTF">2025-07-17T09:05:00Z</dcterms:created>
  <dcterms:modified xsi:type="dcterms:W3CDTF">2025-12-05T12:08:00Z</dcterms:modified>
</cp:coreProperties>
</file>